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2761" w:type="dxa"/>
        <w:tblInd w:w="6658" w:type="dxa"/>
        <w:tblLook w:val="04A0" w:firstRow="1" w:lastRow="0" w:firstColumn="1" w:lastColumn="0" w:noHBand="0" w:noVBand="1"/>
      </w:tblPr>
      <w:tblGrid>
        <w:gridCol w:w="1417"/>
        <w:gridCol w:w="1344"/>
      </w:tblGrid>
      <w:tr w:rsidR="006E2126" w14:paraId="333285E6" w14:textId="77777777" w:rsidTr="006E2126">
        <w:tc>
          <w:tcPr>
            <w:tcW w:w="1417" w:type="dxa"/>
          </w:tcPr>
          <w:p w14:paraId="00ED7EED" w14:textId="4490A5A4" w:rsidR="006E2126" w:rsidRP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2126">
              <w:rPr>
                <w:rFonts w:asciiTheme="minorEastAsia" w:eastAsiaTheme="minorEastAsia" w:hAnsiTheme="minorEastAsia" w:hint="eastAsia"/>
                <w:sz w:val="24"/>
              </w:rPr>
              <w:t>受付日</w:t>
            </w:r>
          </w:p>
        </w:tc>
        <w:tc>
          <w:tcPr>
            <w:tcW w:w="1344" w:type="dxa"/>
          </w:tcPr>
          <w:p w14:paraId="322AE8D2" w14:textId="77777777" w:rsid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E2126" w14:paraId="1882EDB8" w14:textId="77777777" w:rsidTr="006E2126">
        <w:tc>
          <w:tcPr>
            <w:tcW w:w="1417" w:type="dxa"/>
          </w:tcPr>
          <w:p w14:paraId="3447A415" w14:textId="224D367A" w:rsidR="006E2126" w:rsidRP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2126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1344" w:type="dxa"/>
          </w:tcPr>
          <w:p w14:paraId="3B6E7B74" w14:textId="77777777" w:rsidR="006E2126" w:rsidRDefault="006E2126" w:rsidP="008436B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E2126" w14:paraId="43CB1B39" w14:textId="77777777" w:rsidTr="006E2126">
        <w:tc>
          <w:tcPr>
            <w:tcW w:w="1417" w:type="dxa"/>
          </w:tcPr>
          <w:p w14:paraId="3FBE80D3" w14:textId="071EEA9B" w:rsidR="006E2126" w:rsidRPr="006E2126" w:rsidRDefault="006E2126" w:rsidP="00334EB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2126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1344" w:type="dxa"/>
          </w:tcPr>
          <w:p w14:paraId="0A60EF5B" w14:textId="77777777" w:rsidR="006E2126" w:rsidRDefault="006E2126" w:rsidP="00334EB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3421246" w14:textId="77777777" w:rsidR="00082B6B" w:rsidRDefault="00082B6B" w:rsidP="008436B2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90C3B9A" w14:textId="0E165E8C" w:rsidR="008436B2" w:rsidRPr="006E1141" w:rsidRDefault="006E1141" w:rsidP="008436B2">
      <w:pPr>
        <w:spacing w:line="276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E1141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8436B2" w:rsidRPr="006E1141">
        <w:rPr>
          <w:rFonts w:asciiTheme="minorEastAsia" w:eastAsiaTheme="minorEastAsia" w:hAnsiTheme="minorEastAsia" w:hint="eastAsia"/>
          <w:sz w:val="28"/>
          <w:szCs w:val="28"/>
        </w:rPr>
        <w:t>地域活動</w:t>
      </w:r>
      <w:r w:rsidRPr="006E1141">
        <w:rPr>
          <w:rFonts w:asciiTheme="minorEastAsia" w:eastAsiaTheme="minorEastAsia" w:hAnsiTheme="minorEastAsia" w:hint="eastAsia"/>
          <w:sz w:val="28"/>
          <w:szCs w:val="28"/>
        </w:rPr>
        <w:t>の日」に係る地域活動応募</w:t>
      </w:r>
      <w:r w:rsidR="008436B2" w:rsidRPr="006E114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255765A1" w14:textId="77777777" w:rsidR="008436B2" w:rsidRPr="00B95C53" w:rsidRDefault="008436B2" w:rsidP="008436B2">
      <w:pPr>
        <w:spacing w:line="276" w:lineRule="auto"/>
        <w:ind w:firstLineChars="450" w:firstLine="1080"/>
        <w:jc w:val="left"/>
        <w:rPr>
          <w:rFonts w:asciiTheme="minorEastAsia" w:eastAsiaTheme="minorEastAsia" w:hAnsiTheme="minorEastAsia"/>
          <w:sz w:val="24"/>
        </w:rPr>
      </w:pPr>
    </w:p>
    <w:p w14:paraId="2A2DF490" w14:textId="066AFA4F" w:rsidR="00780A70" w:rsidRPr="00B95C53" w:rsidRDefault="00780A70" w:rsidP="00780A70">
      <w:pPr>
        <w:spacing w:line="276" w:lineRule="auto"/>
        <w:ind w:right="420" w:firstLineChars="450" w:firstLine="1080"/>
        <w:jc w:val="righ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2F08587" w14:textId="77777777" w:rsidR="00780A70" w:rsidRPr="00B95C53" w:rsidRDefault="00780A70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14:paraId="248081F6" w14:textId="603436EB" w:rsidR="008436B2" w:rsidRDefault="004A6BBF" w:rsidP="004A6BBF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4A6BBF">
        <w:rPr>
          <w:rFonts w:asciiTheme="minorEastAsia" w:eastAsiaTheme="minorEastAsia" w:hAnsiTheme="minorEastAsia" w:hint="eastAsia"/>
          <w:sz w:val="24"/>
        </w:rPr>
        <w:t>地域住民から構成される団体が、主体的に実施する活動に参加するため、</w:t>
      </w:r>
      <w:r w:rsidR="008436B2" w:rsidRPr="004A6BBF">
        <w:rPr>
          <w:rFonts w:asciiTheme="minorEastAsia" w:eastAsiaTheme="minorEastAsia" w:hAnsiTheme="minorEastAsia" w:hint="eastAsia"/>
          <w:sz w:val="24"/>
        </w:rPr>
        <w:t>以下のとおり</w:t>
      </w:r>
      <w:r w:rsidR="006E1141" w:rsidRPr="004A6BBF">
        <w:rPr>
          <w:rFonts w:asciiTheme="minorEastAsia" w:eastAsiaTheme="minorEastAsia" w:hAnsiTheme="minorEastAsia" w:hint="eastAsia"/>
          <w:sz w:val="24"/>
        </w:rPr>
        <w:t>応募</w:t>
      </w:r>
      <w:r w:rsidR="008436B2" w:rsidRPr="004A6BBF">
        <w:rPr>
          <w:rFonts w:asciiTheme="minorEastAsia" w:eastAsiaTheme="minorEastAsia" w:hAnsiTheme="minorEastAsia" w:hint="eastAsia"/>
          <w:sz w:val="24"/>
        </w:rPr>
        <w:t>します。</w:t>
      </w:r>
    </w:p>
    <w:p w14:paraId="4E2BBD4C" w14:textId="35A512C4" w:rsidR="004A6BBF" w:rsidRPr="004A6BBF" w:rsidRDefault="004A6BBF" w:rsidP="004A6BBF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応募にあたり</w:t>
      </w:r>
      <w:r w:rsidR="006E2126">
        <w:rPr>
          <w:rFonts w:asciiTheme="minorEastAsia" w:eastAsiaTheme="minorEastAsia" w:hAnsiTheme="minorEastAsia" w:hint="eastAsia"/>
          <w:sz w:val="24"/>
        </w:rPr>
        <w:t>記載</w:t>
      </w:r>
      <w:r>
        <w:rPr>
          <w:rFonts w:asciiTheme="minorEastAsia" w:eastAsiaTheme="minorEastAsia" w:hAnsiTheme="minorEastAsia" w:hint="eastAsia"/>
          <w:sz w:val="24"/>
        </w:rPr>
        <w:t>内容を居住地区に提供されることに同意します。</w:t>
      </w:r>
    </w:p>
    <w:tbl>
      <w:tblPr>
        <w:tblStyle w:val="ab"/>
        <w:tblpPr w:leftFromText="142" w:rightFromText="142" w:vertAnchor="text" w:horzAnchor="margin" w:tblpXSpec="center" w:tblpY="23"/>
        <w:tblW w:w="8926" w:type="dxa"/>
        <w:tblLayout w:type="fixed"/>
        <w:tblLook w:val="04A0" w:firstRow="1" w:lastRow="0" w:firstColumn="1" w:lastColumn="0" w:noHBand="0" w:noVBand="1"/>
      </w:tblPr>
      <w:tblGrid>
        <w:gridCol w:w="1556"/>
        <w:gridCol w:w="5527"/>
        <w:gridCol w:w="567"/>
        <w:gridCol w:w="1276"/>
      </w:tblGrid>
      <w:tr w:rsidR="00B676F8" w:rsidRPr="00B95C53" w14:paraId="08C2D4F9" w14:textId="77777777" w:rsidTr="00B676F8">
        <w:trPr>
          <w:trHeight w:val="557"/>
        </w:trPr>
        <w:tc>
          <w:tcPr>
            <w:tcW w:w="1556" w:type="dxa"/>
            <w:tcFitText/>
            <w:vAlign w:val="center"/>
          </w:tcPr>
          <w:p w14:paraId="7EA29853" w14:textId="5657DD08" w:rsidR="00B676F8" w:rsidRPr="009C149E" w:rsidRDefault="00B676F8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78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20"/>
                <w:w w:val="78"/>
                <w:kern w:val="0"/>
                <w:sz w:val="24"/>
              </w:rPr>
              <w:t>（フリガナ</w:t>
            </w:r>
            <w:r w:rsidRPr="009C149E">
              <w:rPr>
                <w:rFonts w:asciiTheme="minorEastAsia" w:eastAsiaTheme="minorEastAsia" w:hAnsiTheme="minorEastAsia" w:hint="eastAsia"/>
                <w:spacing w:val="3"/>
                <w:w w:val="78"/>
                <w:kern w:val="0"/>
                <w:sz w:val="24"/>
              </w:rPr>
              <w:t>）</w:t>
            </w:r>
          </w:p>
          <w:p w14:paraId="54F0017F" w14:textId="54275D89" w:rsidR="00B676F8" w:rsidRPr="00B95C53" w:rsidRDefault="00B676F8" w:rsidP="006E114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475"/>
                <w:w w:val="78"/>
                <w:kern w:val="0"/>
                <w:sz w:val="24"/>
              </w:rPr>
              <w:t>氏</w:t>
            </w:r>
            <w:r w:rsidRPr="009C149E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名</w:t>
            </w:r>
          </w:p>
        </w:tc>
        <w:tc>
          <w:tcPr>
            <w:tcW w:w="7370" w:type="dxa"/>
            <w:gridSpan w:val="3"/>
          </w:tcPr>
          <w:p w14:paraId="2020003E" w14:textId="77777777" w:rsidR="00B676F8" w:rsidRDefault="006F4EC7" w:rsidP="009C149E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)</w:t>
            </w:r>
          </w:p>
          <w:p w14:paraId="1FFB5A45" w14:textId="0F11275E" w:rsidR="006F4EC7" w:rsidRPr="00B95C53" w:rsidRDefault="006F4EC7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76F8" w:rsidRPr="00B95C53" w14:paraId="7152E2F1" w14:textId="77777777" w:rsidTr="00B676F8">
        <w:trPr>
          <w:trHeight w:val="561"/>
        </w:trPr>
        <w:tc>
          <w:tcPr>
            <w:tcW w:w="1556" w:type="dxa"/>
            <w:tcFitText/>
            <w:vAlign w:val="center"/>
          </w:tcPr>
          <w:p w14:paraId="2062FB3C" w14:textId="527A9845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pacing w:val="150"/>
                <w:kern w:val="0"/>
                <w:sz w:val="24"/>
              </w:rPr>
            </w:pPr>
            <w:r w:rsidRPr="00B676F8">
              <w:rPr>
                <w:rFonts w:asciiTheme="minorEastAsia" w:eastAsiaTheme="minorEastAsia" w:hAnsiTheme="minorEastAsia" w:hint="eastAsia"/>
                <w:spacing w:val="442"/>
                <w:w w:val="91"/>
                <w:kern w:val="0"/>
                <w:sz w:val="24"/>
              </w:rPr>
              <w:t>住</w:t>
            </w:r>
            <w:r w:rsidRPr="00B676F8">
              <w:rPr>
                <w:rFonts w:asciiTheme="minorEastAsia" w:eastAsiaTheme="minorEastAsia" w:hAnsiTheme="minorEastAsia" w:hint="eastAsia"/>
                <w:w w:val="91"/>
                <w:kern w:val="0"/>
                <w:sz w:val="24"/>
              </w:rPr>
              <w:t>所</w:t>
            </w:r>
          </w:p>
        </w:tc>
        <w:tc>
          <w:tcPr>
            <w:tcW w:w="7370" w:type="dxa"/>
            <w:gridSpan w:val="3"/>
          </w:tcPr>
          <w:p w14:paraId="47DB6E9D" w14:textId="77777777" w:rsidR="00B676F8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04CE752" w14:textId="015186C2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宇部市　　　　</w:t>
            </w:r>
          </w:p>
        </w:tc>
      </w:tr>
      <w:tr w:rsidR="00B676F8" w:rsidRPr="00B95C53" w14:paraId="01FD34FF" w14:textId="77777777" w:rsidTr="00B676F8">
        <w:trPr>
          <w:trHeight w:val="561"/>
        </w:trPr>
        <w:tc>
          <w:tcPr>
            <w:tcW w:w="1556" w:type="dxa"/>
            <w:tcFitText/>
            <w:vAlign w:val="center"/>
          </w:tcPr>
          <w:p w14:paraId="3202CDE4" w14:textId="64C7ED1A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1B5B28">
              <w:rPr>
                <w:rFonts w:asciiTheme="minorEastAsia" w:eastAsiaTheme="minorEastAsia" w:hAnsiTheme="minorEastAsia" w:hint="eastAsia"/>
                <w:spacing w:val="111"/>
                <w:w w:val="68"/>
                <w:kern w:val="0"/>
                <w:sz w:val="24"/>
              </w:rPr>
              <w:t>居住地</w:t>
            </w:r>
            <w:r w:rsidRPr="001B5B28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 w:val="24"/>
              </w:rPr>
              <w:t>区</w:t>
            </w:r>
          </w:p>
        </w:tc>
        <w:tc>
          <w:tcPr>
            <w:tcW w:w="7370" w:type="dxa"/>
            <w:gridSpan w:val="3"/>
          </w:tcPr>
          <w:p w14:paraId="54A2BB6D" w14:textId="3054BACF" w:rsidR="00B676F8" w:rsidRPr="001B5B28" w:rsidRDefault="006F4EC7" w:rsidP="00FB28AF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1B5B28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C20960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  <w:r w:rsidR="001B5B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1B5B28" w:rsidRPr="001B5B28">
              <w:rPr>
                <w:rFonts w:asciiTheme="minorEastAsia" w:eastAsiaTheme="minorEastAsia" w:hAnsiTheme="minorEastAsia" w:hint="eastAsia"/>
                <w:szCs w:val="21"/>
              </w:rPr>
              <w:t>＊不明の場合は空欄でも結構です。</w:t>
            </w:r>
          </w:p>
        </w:tc>
      </w:tr>
      <w:tr w:rsidR="00B676F8" w:rsidRPr="00B95C53" w14:paraId="273841F0" w14:textId="77777777" w:rsidTr="004127EE">
        <w:trPr>
          <w:trHeight w:val="555"/>
        </w:trPr>
        <w:tc>
          <w:tcPr>
            <w:tcW w:w="1556" w:type="dxa"/>
            <w:tcFitText/>
            <w:vAlign w:val="center"/>
          </w:tcPr>
          <w:p w14:paraId="1AAEB507" w14:textId="271F2CB5" w:rsidR="00B676F8" w:rsidRPr="00B95C53" w:rsidRDefault="004127EE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442"/>
                <w:w w:val="91"/>
                <w:kern w:val="0"/>
                <w:sz w:val="24"/>
              </w:rPr>
              <w:t>年</w:t>
            </w:r>
            <w:r w:rsidRPr="009C149E">
              <w:rPr>
                <w:rFonts w:asciiTheme="minorEastAsia" w:eastAsiaTheme="minorEastAsia" w:hAnsiTheme="minorEastAsia" w:hint="eastAsia"/>
                <w:w w:val="91"/>
                <w:kern w:val="0"/>
                <w:sz w:val="24"/>
              </w:rPr>
              <w:t>代</w:t>
            </w:r>
          </w:p>
        </w:tc>
        <w:tc>
          <w:tcPr>
            <w:tcW w:w="5527" w:type="dxa"/>
          </w:tcPr>
          <w:p w14:paraId="224CDD17" w14:textId="5D20F68D" w:rsidR="004127EE" w:rsidRDefault="004127EE" w:rsidP="004A6BB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  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代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3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4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026D5AF1" w14:textId="1BA15334" w:rsidR="004127EE" w:rsidRDefault="004127EE" w:rsidP="004A6BB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  )5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6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　(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)7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1FCDC931" w14:textId="20AF5C1C" w:rsidR="004127EE" w:rsidRPr="004127EE" w:rsidRDefault="004127EE" w:rsidP="004127EE">
            <w:pPr>
              <w:spacing w:line="276" w:lineRule="auto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4127EE">
              <w:rPr>
                <w:rFonts w:asciiTheme="minorEastAsia" w:eastAsiaTheme="minorEastAsia" w:hAnsiTheme="minorEastAsia" w:hint="eastAsia"/>
                <w:szCs w:val="21"/>
              </w:rPr>
              <w:t>＊該当するも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Pr="004127EE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付けて</w:t>
            </w:r>
            <w:r w:rsidRPr="004127EE">
              <w:rPr>
                <w:rFonts w:asciiTheme="minorEastAsia" w:eastAsiaTheme="minorEastAsia" w:hAnsiTheme="minorEastAsia" w:hint="eastAsia"/>
                <w:szCs w:val="21"/>
              </w:rPr>
              <w:t>下さい。</w:t>
            </w:r>
          </w:p>
        </w:tc>
        <w:tc>
          <w:tcPr>
            <w:tcW w:w="567" w:type="dxa"/>
            <w:tcFitText/>
            <w:vAlign w:val="center"/>
          </w:tcPr>
          <w:p w14:paraId="34AC142C" w14:textId="496A6205" w:rsidR="00B676F8" w:rsidRPr="00B95C53" w:rsidRDefault="00B676F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E17573">
              <w:rPr>
                <w:rFonts w:asciiTheme="minorEastAsia" w:eastAsiaTheme="minorEastAsia" w:hAnsiTheme="minorEastAsia" w:hint="eastAsia"/>
                <w:w w:val="68"/>
                <w:kern w:val="0"/>
                <w:sz w:val="24"/>
              </w:rPr>
              <w:t>性別</w:t>
            </w:r>
          </w:p>
        </w:tc>
        <w:tc>
          <w:tcPr>
            <w:tcW w:w="1276" w:type="dxa"/>
          </w:tcPr>
          <w:p w14:paraId="488EBEBD" w14:textId="1701A705" w:rsidR="004127EE" w:rsidRPr="00B95C53" w:rsidRDefault="004127E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5B28" w:rsidRPr="00B95C53" w14:paraId="48A2C1DF" w14:textId="77777777" w:rsidTr="00B676F8">
        <w:trPr>
          <w:trHeight w:val="548"/>
        </w:trPr>
        <w:tc>
          <w:tcPr>
            <w:tcW w:w="1556" w:type="dxa"/>
            <w:tcFitText/>
            <w:vAlign w:val="center"/>
          </w:tcPr>
          <w:p w14:paraId="6C931ED1" w14:textId="74486C52" w:rsidR="001B5B28" w:rsidRPr="00B95C53" w:rsidRDefault="001B5B28" w:rsidP="001B5B28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67"/>
                <w:w w:val="91"/>
                <w:kern w:val="0"/>
                <w:sz w:val="24"/>
              </w:rPr>
              <w:t>電話</w:t>
            </w:r>
            <w:r w:rsidRPr="009C149E">
              <w:rPr>
                <w:rFonts w:asciiTheme="minorEastAsia" w:eastAsiaTheme="minorEastAsia" w:hAnsiTheme="minorEastAsia" w:hint="eastAsia"/>
                <w:spacing w:val="67"/>
                <w:sz w:val="24"/>
              </w:rPr>
              <w:t>番</w:t>
            </w:r>
            <w:r w:rsidRPr="009C149E">
              <w:rPr>
                <w:rFonts w:asciiTheme="minorEastAsia" w:eastAsiaTheme="minorEastAsia" w:hAnsiTheme="minorEastAsia" w:hint="eastAsia"/>
                <w:spacing w:val="1"/>
                <w:sz w:val="24"/>
              </w:rPr>
              <w:t>号</w:t>
            </w:r>
          </w:p>
        </w:tc>
        <w:tc>
          <w:tcPr>
            <w:tcW w:w="7370" w:type="dxa"/>
            <w:gridSpan w:val="3"/>
          </w:tcPr>
          <w:p w14:paraId="19708A6A" w14:textId="77777777" w:rsidR="001B5B28" w:rsidRDefault="001B5B28" w:rsidP="001B5B2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&lt;固定&gt;　　　　　　　　　　 　&lt;</w:t>
            </w:r>
            <w:r>
              <w:rPr>
                <w:rFonts w:asciiTheme="minorEastAsia" w:eastAsiaTheme="minorEastAsia" w:hAnsiTheme="minorEastAsia"/>
                <w:sz w:val="24"/>
              </w:rPr>
              <w:t>FAX&gt;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  <w:p w14:paraId="0865E8DB" w14:textId="0D7ACB78" w:rsidR="001B5B28" w:rsidRPr="00B95C53" w:rsidRDefault="001B5B28" w:rsidP="001B5B2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&lt;携帯</w:t>
            </w:r>
            <w:r>
              <w:rPr>
                <w:rFonts w:asciiTheme="minorEastAsia" w:eastAsiaTheme="minorEastAsia" w:hAnsiTheme="minorEastAsia"/>
                <w:sz w:val="24"/>
              </w:rPr>
              <w:t>&gt;</w:t>
            </w:r>
          </w:p>
        </w:tc>
      </w:tr>
      <w:tr w:rsidR="001B5B28" w:rsidRPr="00B95C53" w14:paraId="49BA115B" w14:textId="77777777" w:rsidTr="00B676F8">
        <w:trPr>
          <w:trHeight w:val="548"/>
        </w:trPr>
        <w:tc>
          <w:tcPr>
            <w:tcW w:w="1556" w:type="dxa"/>
            <w:tcFitText/>
            <w:vAlign w:val="center"/>
          </w:tcPr>
          <w:p w14:paraId="03EF6366" w14:textId="54B7D8C2" w:rsidR="001B5B28" w:rsidRPr="00B676F8" w:rsidRDefault="001B5B28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3"/>
                <w:w w:val="78"/>
                <w:kern w:val="0"/>
                <w:sz w:val="24"/>
              </w:rPr>
            </w:pPr>
            <w:r w:rsidRPr="00E17573">
              <w:rPr>
                <w:rFonts w:asciiTheme="minorEastAsia" w:eastAsiaTheme="minorEastAsia" w:hAnsiTheme="minorEastAsia" w:hint="eastAsia"/>
                <w:spacing w:val="3"/>
                <w:w w:val="78"/>
                <w:kern w:val="0"/>
                <w:sz w:val="24"/>
              </w:rPr>
              <w:t>メールアドレ</w:t>
            </w:r>
            <w:r w:rsidRPr="00E17573">
              <w:rPr>
                <w:rFonts w:asciiTheme="minorEastAsia" w:eastAsiaTheme="minorEastAsia" w:hAnsiTheme="minorEastAsia" w:hint="eastAsia"/>
                <w:spacing w:val="-7"/>
                <w:w w:val="78"/>
                <w:kern w:val="0"/>
                <w:sz w:val="24"/>
              </w:rPr>
              <w:t>ス</w:t>
            </w:r>
          </w:p>
        </w:tc>
        <w:tc>
          <w:tcPr>
            <w:tcW w:w="7370" w:type="dxa"/>
            <w:gridSpan w:val="3"/>
          </w:tcPr>
          <w:p w14:paraId="11C4E60C" w14:textId="77777777" w:rsidR="001B5B28" w:rsidRPr="00B95C53" w:rsidRDefault="001B5B28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7573" w:rsidRPr="00B95C53" w14:paraId="14D075FA" w14:textId="77777777" w:rsidTr="00E17573">
        <w:trPr>
          <w:trHeight w:val="817"/>
        </w:trPr>
        <w:tc>
          <w:tcPr>
            <w:tcW w:w="1556" w:type="dxa"/>
            <w:tcFitText/>
            <w:vAlign w:val="center"/>
          </w:tcPr>
          <w:p w14:paraId="0FBEF812" w14:textId="2A2A7ED0" w:rsidR="00E17573" w:rsidRPr="009C149E" w:rsidRDefault="00E17573" w:rsidP="00E17573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E17573">
              <w:rPr>
                <w:rFonts w:asciiTheme="minorEastAsia" w:eastAsiaTheme="minorEastAsia" w:hAnsiTheme="minorEastAsia" w:hint="eastAsia"/>
                <w:spacing w:val="191"/>
                <w:w w:val="78"/>
                <w:kern w:val="0"/>
                <w:sz w:val="24"/>
              </w:rPr>
              <w:t>勤務</w:t>
            </w:r>
            <w:r w:rsidRPr="00E17573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先</w:t>
            </w:r>
          </w:p>
        </w:tc>
        <w:tc>
          <w:tcPr>
            <w:tcW w:w="7370" w:type="dxa"/>
            <w:gridSpan w:val="3"/>
          </w:tcPr>
          <w:p w14:paraId="7E7E0EAB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者名：</w:t>
            </w:r>
          </w:p>
          <w:p w14:paraId="31152F9D" w14:textId="25FBDFC3" w:rsidR="00E17573" w:rsidRPr="00B95C5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所属部署：　　　　　　　　　　　　　　　</w:t>
            </w:r>
            <w:r w:rsidRPr="00E17573">
              <w:rPr>
                <w:rFonts w:asciiTheme="minorEastAsia" w:eastAsiaTheme="minorEastAsia" w:hAnsiTheme="minorEastAsia" w:hint="eastAsia"/>
                <w:szCs w:val="21"/>
              </w:rPr>
              <w:t xml:space="preserve">　　＊</w:t>
            </w:r>
            <w:r w:rsidR="00823E85">
              <w:rPr>
                <w:rFonts w:asciiTheme="minorEastAsia" w:eastAsiaTheme="minorEastAsia" w:hAnsiTheme="minorEastAsia" w:hint="eastAsia"/>
                <w:szCs w:val="21"/>
              </w:rPr>
              <w:t>空欄</w:t>
            </w:r>
            <w:bookmarkStart w:id="0" w:name="_GoBack"/>
            <w:bookmarkEnd w:id="0"/>
            <w:r w:rsidRPr="00E17573">
              <w:rPr>
                <w:rFonts w:asciiTheme="minorEastAsia" w:eastAsiaTheme="minorEastAsia" w:hAnsiTheme="minorEastAsia" w:hint="eastAsia"/>
                <w:szCs w:val="21"/>
              </w:rPr>
              <w:t>でも結構です。</w:t>
            </w:r>
          </w:p>
        </w:tc>
      </w:tr>
      <w:tr w:rsidR="00E17573" w:rsidRPr="00B95C53" w14:paraId="74510A7C" w14:textId="77777777" w:rsidTr="001B5B28">
        <w:trPr>
          <w:trHeight w:val="2552"/>
        </w:trPr>
        <w:tc>
          <w:tcPr>
            <w:tcW w:w="1556" w:type="dxa"/>
            <w:tcFitText/>
            <w:vAlign w:val="center"/>
          </w:tcPr>
          <w:p w14:paraId="640C32C0" w14:textId="77777777" w:rsidR="00E17573" w:rsidRPr="009C149E" w:rsidRDefault="00E17573" w:rsidP="00E17573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spacing w:val="420"/>
                <w:kern w:val="0"/>
                <w:sz w:val="24"/>
              </w:rPr>
              <w:t>備</w:t>
            </w:r>
            <w:r w:rsidRPr="009C149E">
              <w:rPr>
                <w:rFonts w:asciiTheme="minorEastAsia" w:eastAsiaTheme="minorEastAsia" w:hAnsiTheme="minorEastAsia" w:hint="eastAsia"/>
                <w:kern w:val="0"/>
                <w:sz w:val="24"/>
              </w:rPr>
              <w:t>考</w:t>
            </w:r>
          </w:p>
          <w:p w14:paraId="4303EBC2" w14:textId="77777777" w:rsidR="00E17573" w:rsidRPr="009C149E" w:rsidRDefault="00E17573" w:rsidP="00E17573">
            <w:pPr>
              <w:spacing w:line="276" w:lineRule="auto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9C149E">
              <w:rPr>
                <w:rFonts w:asciiTheme="minorEastAsia" w:eastAsiaTheme="minorEastAsia" w:hAnsiTheme="minorEastAsia" w:hint="eastAsia"/>
                <w:w w:val="28"/>
                <w:kern w:val="0"/>
                <w:sz w:val="24"/>
              </w:rPr>
              <w:t>＊ご希望や意見があれば記入して下さい</w:t>
            </w:r>
            <w:r w:rsidRPr="009C149E">
              <w:rPr>
                <w:rFonts w:asciiTheme="minorEastAsia" w:eastAsiaTheme="minorEastAsia" w:hAnsiTheme="minorEastAsia" w:hint="eastAsia"/>
                <w:spacing w:val="33"/>
                <w:w w:val="28"/>
                <w:kern w:val="0"/>
                <w:sz w:val="24"/>
              </w:rPr>
              <w:t>。</w:t>
            </w:r>
          </w:p>
          <w:p w14:paraId="6E240C9E" w14:textId="77777777" w:rsidR="00E17573" w:rsidRPr="00E17573" w:rsidRDefault="00E17573" w:rsidP="00E17573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3"/>
                <w:w w:val="78"/>
                <w:kern w:val="0"/>
                <w:sz w:val="24"/>
              </w:rPr>
            </w:pPr>
          </w:p>
        </w:tc>
        <w:tc>
          <w:tcPr>
            <w:tcW w:w="7370" w:type="dxa"/>
            <w:gridSpan w:val="3"/>
          </w:tcPr>
          <w:p w14:paraId="08783C8F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参加希望団体】</w:t>
            </w:r>
          </w:p>
          <w:p w14:paraId="07B7ED94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20003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67443D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参加希望行事】</w:t>
            </w:r>
          </w:p>
          <w:p w14:paraId="01B1A724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65AE6D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2E154BB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その他】</w:t>
            </w:r>
          </w:p>
          <w:p w14:paraId="097C5F35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5D1C7F" w14:textId="77777777" w:rsidR="00E1757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80509AC" w14:textId="77777777" w:rsidR="00E17573" w:rsidRPr="00B95C53" w:rsidRDefault="00E17573" w:rsidP="00E175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E60C120" w14:textId="3EA42575" w:rsidR="008436B2" w:rsidRPr="00B95C53" w:rsidRDefault="00D7619C" w:rsidP="00E17573">
      <w:pPr>
        <w:rPr>
          <w:rFonts w:asciiTheme="minorEastAsia" w:eastAsiaTheme="minorEastAsia" w:hAnsiTheme="minorEastAsia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8436B2" w:rsidRPr="00B95C53" w:rsidSect="005D4395">
      <w:pgSz w:w="11906" w:h="16838" w:code="9"/>
      <w:pgMar w:top="1021" w:right="1077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2091" w14:textId="77777777" w:rsidR="00C915AC" w:rsidRDefault="00C915AC" w:rsidP="000558E0">
      <w:r>
        <w:separator/>
      </w:r>
    </w:p>
  </w:endnote>
  <w:endnote w:type="continuationSeparator" w:id="0">
    <w:p w14:paraId="47B00045" w14:textId="77777777" w:rsidR="00C915AC" w:rsidRDefault="00C915AC" w:rsidP="0005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14D4" w14:textId="77777777" w:rsidR="00C915AC" w:rsidRDefault="00C915AC" w:rsidP="000558E0">
      <w:r>
        <w:separator/>
      </w:r>
    </w:p>
  </w:footnote>
  <w:footnote w:type="continuationSeparator" w:id="0">
    <w:p w14:paraId="11691118" w14:textId="77777777" w:rsidR="00C915AC" w:rsidRDefault="00C915AC" w:rsidP="0005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D0"/>
    <w:multiLevelType w:val="hybridMultilevel"/>
    <w:tmpl w:val="0B9233AE"/>
    <w:lvl w:ilvl="0" w:tplc="7B76BD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7956"/>
    <w:multiLevelType w:val="hybridMultilevel"/>
    <w:tmpl w:val="24DED4FE"/>
    <w:lvl w:ilvl="0" w:tplc="C3DC44C8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BAB49D4"/>
    <w:multiLevelType w:val="hybridMultilevel"/>
    <w:tmpl w:val="E60AB508"/>
    <w:lvl w:ilvl="0" w:tplc="4E6290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E3386"/>
    <w:multiLevelType w:val="hybridMultilevel"/>
    <w:tmpl w:val="714279BA"/>
    <w:lvl w:ilvl="0" w:tplc="370ADF26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24351D"/>
    <w:multiLevelType w:val="hybridMultilevel"/>
    <w:tmpl w:val="01380F36"/>
    <w:lvl w:ilvl="0" w:tplc="74B4B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0A"/>
    <w:rsid w:val="00007DD2"/>
    <w:rsid w:val="00012783"/>
    <w:rsid w:val="00014F0D"/>
    <w:rsid w:val="00023522"/>
    <w:rsid w:val="00027A1A"/>
    <w:rsid w:val="00027DEC"/>
    <w:rsid w:val="00027FC8"/>
    <w:rsid w:val="0003028F"/>
    <w:rsid w:val="0003122D"/>
    <w:rsid w:val="00034DB6"/>
    <w:rsid w:val="00035DE1"/>
    <w:rsid w:val="0004528A"/>
    <w:rsid w:val="0005561D"/>
    <w:rsid w:val="000558E0"/>
    <w:rsid w:val="0006478D"/>
    <w:rsid w:val="000729A2"/>
    <w:rsid w:val="00072E74"/>
    <w:rsid w:val="00082B6B"/>
    <w:rsid w:val="000878CE"/>
    <w:rsid w:val="00090758"/>
    <w:rsid w:val="000911D5"/>
    <w:rsid w:val="000915C5"/>
    <w:rsid w:val="000A470D"/>
    <w:rsid w:val="000B5086"/>
    <w:rsid w:val="000B6936"/>
    <w:rsid w:val="000B7F27"/>
    <w:rsid w:val="000C1677"/>
    <w:rsid w:val="000C7199"/>
    <w:rsid w:val="000C774A"/>
    <w:rsid w:val="000D54AD"/>
    <w:rsid w:val="000E1B23"/>
    <w:rsid w:val="000F5697"/>
    <w:rsid w:val="00102A8D"/>
    <w:rsid w:val="001068A8"/>
    <w:rsid w:val="0010758F"/>
    <w:rsid w:val="00107C11"/>
    <w:rsid w:val="00110DE4"/>
    <w:rsid w:val="00113458"/>
    <w:rsid w:val="00114445"/>
    <w:rsid w:val="00120418"/>
    <w:rsid w:val="0012235D"/>
    <w:rsid w:val="001300B5"/>
    <w:rsid w:val="00130D23"/>
    <w:rsid w:val="00131F67"/>
    <w:rsid w:val="001340B1"/>
    <w:rsid w:val="00134860"/>
    <w:rsid w:val="001352E1"/>
    <w:rsid w:val="00143A9A"/>
    <w:rsid w:val="00154625"/>
    <w:rsid w:val="00155257"/>
    <w:rsid w:val="00157E4A"/>
    <w:rsid w:val="00166C62"/>
    <w:rsid w:val="0017540B"/>
    <w:rsid w:val="0017672F"/>
    <w:rsid w:val="00182DCA"/>
    <w:rsid w:val="00186DE5"/>
    <w:rsid w:val="00191440"/>
    <w:rsid w:val="00191CF4"/>
    <w:rsid w:val="00192838"/>
    <w:rsid w:val="001B016D"/>
    <w:rsid w:val="001B4AA6"/>
    <w:rsid w:val="001B4B19"/>
    <w:rsid w:val="001B5B28"/>
    <w:rsid w:val="001B681E"/>
    <w:rsid w:val="001C1B92"/>
    <w:rsid w:val="001C30DA"/>
    <w:rsid w:val="001C4DE2"/>
    <w:rsid w:val="001E5934"/>
    <w:rsid w:val="001E59A5"/>
    <w:rsid w:val="001E7C54"/>
    <w:rsid w:val="00202202"/>
    <w:rsid w:val="00202666"/>
    <w:rsid w:val="0020325A"/>
    <w:rsid w:val="0021551B"/>
    <w:rsid w:val="00222654"/>
    <w:rsid w:val="00222693"/>
    <w:rsid w:val="00233F6F"/>
    <w:rsid w:val="002420AD"/>
    <w:rsid w:val="00247291"/>
    <w:rsid w:val="002528B5"/>
    <w:rsid w:val="00255016"/>
    <w:rsid w:val="00262F5F"/>
    <w:rsid w:val="00275918"/>
    <w:rsid w:val="00281A39"/>
    <w:rsid w:val="00286376"/>
    <w:rsid w:val="0029050D"/>
    <w:rsid w:val="00291B29"/>
    <w:rsid w:val="002920D2"/>
    <w:rsid w:val="002A0236"/>
    <w:rsid w:val="002A47EB"/>
    <w:rsid w:val="002A4FF8"/>
    <w:rsid w:val="002A591C"/>
    <w:rsid w:val="002A6AC0"/>
    <w:rsid w:val="002B617F"/>
    <w:rsid w:val="002B6609"/>
    <w:rsid w:val="002C2422"/>
    <w:rsid w:val="002C30D6"/>
    <w:rsid w:val="002C3A78"/>
    <w:rsid w:val="002D0893"/>
    <w:rsid w:val="002D310D"/>
    <w:rsid w:val="002E1E24"/>
    <w:rsid w:val="002E67D0"/>
    <w:rsid w:val="002F71C0"/>
    <w:rsid w:val="00301ED1"/>
    <w:rsid w:val="00304846"/>
    <w:rsid w:val="00307EAB"/>
    <w:rsid w:val="00313051"/>
    <w:rsid w:val="00313518"/>
    <w:rsid w:val="00313C99"/>
    <w:rsid w:val="0031785D"/>
    <w:rsid w:val="00321C97"/>
    <w:rsid w:val="00331771"/>
    <w:rsid w:val="003406DE"/>
    <w:rsid w:val="00341CA9"/>
    <w:rsid w:val="003560DF"/>
    <w:rsid w:val="00361C4F"/>
    <w:rsid w:val="003670B9"/>
    <w:rsid w:val="003675FE"/>
    <w:rsid w:val="003816F3"/>
    <w:rsid w:val="00392E35"/>
    <w:rsid w:val="00395C98"/>
    <w:rsid w:val="003A2F41"/>
    <w:rsid w:val="003B1C70"/>
    <w:rsid w:val="003B7C00"/>
    <w:rsid w:val="003C161E"/>
    <w:rsid w:val="003C69D0"/>
    <w:rsid w:val="003D491A"/>
    <w:rsid w:val="003D578D"/>
    <w:rsid w:val="003F260B"/>
    <w:rsid w:val="003F571E"/>
    <w:rsid w:val="003F5D5C"/>
    <w:rsid w:val="004017C4"/>
    <w:rsid w:val="00401EA8"/>
    <w:rsid w:val="00410AAF"/>
    <w:rsid w:val="004127EE"/>
    <w:rsid w:val="00421A1D"/>
    <w:rsid w:val="00423F38"/>
    <w:rsid w:val="00425DDC"/>
    <w:rsid w:val="00432D9A"/>
    <w:rsid w:val="00433439"/>
    <w:rsid w:val="0043771B"/>
    <w:rsid w:val="00437C08"/>
    <w:rsid w:val="0044204B"/>
    <w:rsid w:val="00443515"/>
    <w:rsid w:val="00445035"/>
    <w:rsid w:val="00450459"/>
    <w:rsid w:val="00454219"/>
    <w:rsid w:val="00454A23"/>
    <w:rsid w:val="0046234E"/>
    <w:rsid w:val="00463638"/>
    <w:rsid w:val="004666E2"/>
    <w:rsid w:val="00472639"/>
    <w:rsid w:val="004726A7"/>
    <w:rsid w:val="00475BC2"/>
    <w:rsid w:val="00483870"/>
    <w:rsid w:val="0048785E"/>
    <w:rsid w:val="00491C29"/>
    <w:rsid w:val="004A21A8"/>
    <w:rsid w:val="004A6BBF"/>
    <w:rsid w:val="004B1504"/>
    <w:rsid w:val="004B1F1D"/>
    <w:rsid w:val="004B4E55"/>
    <w:rsid w:val="004B5C33"/>
    <w:rsid w:val="004B6051"/>
    <w:rsid w:val="004C23CD"/>
    <w:rsid w:val="004C3784"/>
    <w:rsid w:val="004C771F"/>
    <w:rsid w:val="004C7911"/>
    <w:rsid w:val="004D43C2"/>
    <w:rsid w:val="004D5567"/>
    <w:rsid w:val="004D723D"/>
    <w:rsid w:val="004F6EA9"/>
    <w:rsid w:val="0050260F"/>
    <w:rsid w:val="00504BB3"/>
    <w:rsid w:val="00505847"/>
    <w:rsid w:val="00507C47"/>
    <w:rsid w:val="00512551"/>
    <w:rsid w:val="00515795"/>
    <w:rsid w:val="00515931"/>
    <w:rsid w:val="0052380D"/>
    <w:rsid w:val="0052588F"/>
    <w:rsid w:val="00532F86"/>
    <w:rsid w:val="00541A05"/>
    <w:rsid w:val="005448E0"/>
    <w:rsid w:val="00545A35"/>
    <w:rsid w:val="00551A36"/>
    <w:rsid w:val="00553393"/>
    <w:rsid w:val="0055382A"/>
    <w:rsid w:val="005607D1"/>
    <w:rsid w:val="00562472"/>
    <w:rsid w:val="00570F02"/>
    <w:rsid w:val="00576F2D"/>
    <w:rsid w:val="00581BCA"/>
    <w:rsid w:val="005862A3"/>
    <w:rsid w:val="00592A63"/>
    <w:rsid w:val="00593715"/>
    <w:rsid w:val="0059548E"/>
    <w:rsid w:val="00597911"/>
    <w:rsid w:val="005A782E"/>
    <w:rsid w:val="005B4D7A"/>
    <w:rsid w:val="005C1E94"/>
    <w:rsid w:val="005C3F9C"/>
    <w:rsid w:val="005C7AE7"/>
    <w:rsid w:val="005D16B5"/>
    <w:rsid w:val="005D4395"/>
    <w:rsid w:val="005D5703"/>
    <w:rsid w:val="005D572E"/>
    <w:rsid w:val="005F2293"/>
    <w:rsid w:val="005F2675"/>
    <w:rsid w:val="005F359D"/>
    <w:rsid w:val="005F392B"/>
    <w:rsid w:val="005F3DDE"/>
    <w:rsid w:val="00605D33"/>
    <w:rsid w:val="00605D61"/>
    <w:rsid w:val="00607A30"/>
    <w:rsid w:val="00626265"/>
    <w:rsid w:val="0062636A"/>
    <w:rsid w:val="00633361"/>
    <w:rsid w:val="00641474"/>
    <w:rsid w:val="00642649"/>
    <w:rsid w:val="00644CFE"/>
    <w:rsid w:val="00653DB2"/>
    <w:rsid w:val="00660B5D"/>
    <w:rsid w:val="006643C0"/>
    <w:rsid w:val="00670D06"/>
    <w:rsid w:val="00671105"/>
    <w:rsid w:val="00676050"/>
    <w:rsid w:val="00680113"/>
    <w:rsid w:val="006822D4"/>
    <w:rsid w:val="00684474"/>
    <w:rsid w:val="006917EA"/>
    <w:rsid w:val="00692540"/>
    <w:rsid w:val="0069665E"/>
    <w:rsid w:val="006976D0"/>
    <w:rsid w:val="006A032A"/>
    <w:rsid w:val="006A2987"/>
    <w:rsid w:val="006B3E09"/>
    <w:rsid w:val="006B5A38"/>
    <w:rsid w:val="006C5F96"/>
    <w:rsid w:val="006C6285"/>
    <w:rsid w:val="006C6977"/>
    <w:rsid w:val="006D6929"/>
    <w:rsid w:val="006D6C95"/>
    <w:rsid w:val="006D72E1"/>
    <w:rsid w:val="006E1141"/>
    <w:rsid w:val="006E2126"/>
    <w:rsid w:val="006E5075"/>
    <w:rsid w:val="006E51C1"/>
    <w:rsid w:val="006E5B48"/>
    <w:rsid w:val="006E6CE6"/>
    <w:rsid w:val="006F054B"/>
    <w:rsid w:val="006F1A12"/>
    <w:rsid w:val="006F4E04"/>
    <w:rsid w:val="006F4EC7"/>
    <w:rsid w:val="006F6B63"/>
    <w:rsid w:val="006F7DFB"/>
    <w:rsid w:val="007006AC"/>
    <w:rsid w:val="007019FC"/>
    <w:rsid w:val="00703F64"/>
    <w:rsid w:val="00704EB6"/>
    <w:rsid w:val="0071287F"/>
    <w:rsid w:val="00713FCC"/>
    <w:rsid w:val="00721B78"/>
    <w:rsid w:val="0072283F"/>
    <w:rsid w:val="00723106"/>
    <w:rsid w:val="00724F91"/>
    <w:rsid w:val="007339BC"/>
    <w:rsid w:val="007361B7"/>
    <w:rsid w:val="00745DAD"/>
    <w:rsid w:val="00750819"/>
    <w:rsid w:val="00757E11"/>
    <w:rsid w:val="00763365"/>
    <w:rsid w:val="00763A7C"/>
    <w:rsid w:val="007663AD"/>
    <w:rsid w:val="007665F4"/>
    <w:rsid w:val="007725B2"/>
    <w:rsid w:val="007775B1"/>
    <w:rsid w:val="00780A70"/>
    <w:rsid w:val="00780E6B"/>
    <w:rsid w:val="00782DBC"/>
    <w:rsid w:val="0078460B"/>
    <w:rsid w:val="0078683B"/>
    <w:rsid w:val="007A69B6"/>
    <w:rsid w:val="007A6E09"/>
    <w:rsid w:val="007B002D"/>
    <w:rsid w:val="007B28DB"/>
    <w:rsid w:val="007B73AD"/>
    <w:rsid w:val="007D4FC8"/>
    <w:rsid w:val="007E221B"/>
    <w:rsid w:val="007E31AE"/>
    <w:rsid w:val="007E6AB0"/>
    <w:rsid w:val="007E70D0"/>
    <w:rsid w:val="007F4B9B"/>
    <w:rsid w:val="0080022C"/>
    <w:rsid w:val="0080288F"/>
    <w:rsid w:val="00803271"/>
    <w:rsid w:val="00805DFD"/>
    <w:rsid w:val="00812ED7"/>
    <w:rsid w:val="008154A8"/>
    <w:rsid w:val="00823E85"/>
    <w:rsid w:val="00824FC2"/>
    <w:rsid w:val="0082631B"/>
    <w:rsid w:val="00830361"/>
    <w:rsid w:val="00831B12"/>
    <w:rsid w:val="00833F63"/>
    <w:rsid w:val="00837E00"/>
    <w:rsid w:val="008416B2"/>
    <w:rsid w:val="0084291C"/>
    <w:rsid w:val="008431CD"/>
    <w:rsid w:val="00843260"/>
    <w:rsid w:val="008436B2"/>
    <w:rsid w:val="008440D4"/>
    <w:rsid w:val="00847B12"/>
    <w:rsid w:val="00854469"/>
    <w:rsid w:val="0085528E"/>
    <w:rsid w:val="00856C5C"/>
    <w:rsid w:val="0085716B"/>
    <w:rsid w:val="00857B33"/>
    <w:rsid w:val="00867BC5"/>
    <w:rsid w:val="00872379"/>
    <w:rsid w:val="0087428C"/>
    <w:rsid w:val="008815CF"/>
    <w:rsid w:val="008837FC"/>
    <w:rsid w:val="00886572"/>
    <w:rsid w:val="00887320"/>
    <w:rsid w:val="00887AEC"/>
    <w:rsid w:val="00896EA5"/>
    <w:rsid w:val="008A278D"/>
    <w:rsid w:val="008B265D"/>
    <w:rsid w:val="008B3826"/>
    <w:rsid w:val="008B79B7"/>
    <w:rsid w:val="008D0379"/>
    <w:rsid w:val="008D629B"/>
    <w:rsid w:val="008E1E1B"/>
    <w:rsid w:val="008F68B5"/>
    <w:rsid w:val="009004C5"/>
    <w:rsid w:val="00904EBD"/>
    <w:rsid w:val="00907045"/>
    <w:rsid w:val="0091085E"/>
    <w:rsid w:val="00913351"/>
    <w:rsid w:val="00913E7E"/>
    <w:rsid w:val="00917908"/>
    <w:rsid w:val="009227A9"/>
    <w:rsid w:val="00924D6D"/>
    <w:rsid w:val="009262BF"/>
    <w:rsid w:val="009309D7"/>
    <w:rsid w:val="00930E89"/>
    <w:rsid w:val="00931740"/>
    <w:rsid w:val="00932554"/>
    <w:rsid w:val="0093406A"/>
    <w:rsid w:val="00935BC6"/>
    <w:rsid w:val="00940FCF"/>
    <w:rsid w:val="00950F2F"/>
    <w:rsid w:val="00950F43"/>
    <w:rsid w:val="009523C2"/>
    <w:rsid w:val="0095525F"/>
    <w:rsid w:val="00965C50"/>
    <w:rsid w:val="009669AC"/>
    <w:rsid w:val="009674DE"/>
    <w:rsid w:val="0097025D"/>
    <w:rsid w:val="009711E4"/>
    <w:rsid w:val="00971411"/>
    <w:rsid w:val="00973E0A"/>
    <w:rsid w:val="00982B1B"/>
    <w:rsid w:val="00982FF4"/>
    <w:rsid w:val="00983A48"/>
    <w:rsid w:val="00986D81"/>
    <w:rsid w:val="00987F77"/>
    <w:rsid w:val="0099206A"/>
    <w:rsid w:val="00993E58"/>
    <w:rsid w:val="009951C9"/>
    <w:rsid w:val="00996210"/>
    <w:rsid w:val="009A3521"/>
    <w:rsid w:val="009A63CE"/>
    <w:rsid w:val="009B5CD5"/>
    <w:rsid w:val="009B7727"/>
    <w:rsid w:val="009B7A34"/>
    <w:rsid w:val="009C0D26"/>
    <w:rsid w:val="009C149E"/>
    <w:rsid w:val="009C1A56"/>
    <w:rsid w:val="009C30E7"/>
    <w:rsid w:val="009C40CF"/>
    <w:rsid w:val="009D7505"/>
    <w:rsid w:val="009D7D44"/>
    <w:rsid w:val="009E0090"/>
    <w:rsid w:val="009E069D"/>
    <w:rsid w:val="009E259E"/>
    <w:rsid w:val="009E64D6"/>
    <w:rsid w:val="009E71D6"/>
    <w:rsid w:val="009F6D2B"/>
    <w:rsid w:val="009F6F36"/>
    <w:rsid w:val="00A045D6"/>
    <w:rsid w:val="00A04E2F"/>
    <w:rsid w:val="00A069B9"/>
    <w:rsid w:val="00A13545"/>
    <w:rsid w:val="00A1520D"/>
    <w:rsid w:val="00A27653"/>
    <w:rsid w:val="00A27690"/>
    <w:rsid w:val="00A41782"/>
    <w:rsid w:val="00A46D14"/>
    <w:rsid w:val="00A47245"/>
    <w:rsid w:val="00A52FA8"/>
    <w:rsid w:val="00A53E3B"/>
    <w:rsid w:val="00A607A8"/>
    <w:rsid w:val="00A62106"/>
    <w:rsid w:val="00A708D1"/>
    <w:rsid w:val="00A71FB8"/>
    <w:rsid w:val="00A72347"/>
    <w:rsid w:val="00A75D48"/>
    <w:rsid w:val="00A76134"/>
    <w:rsid w:val="00A83E08"/>
    <w:rsid w:val="00A84975"/>
    <w:rsid w:val="00A87BA6"/>
    <w:rsid w:val="00A93017"/>
    <w:rsid w:val="00A95DE7"/>
    <w:rsid w:val="00A96EEF"/>
    <w:rsid w:val="00AB1F6E"/>
    <w:rsid w:val="00AB325E"/>
    <w:rsid w:val="00AB4968"/>
    <w:rsid w:val="00AB6601"/>
    <w:rsid w:val="00AC3C67"/>
    <w:rsid w:val="00AC64BF"/>
    <w:rsid w:val="00AC7247"/>
    <w:rsid w:val="00AD09D2"/>
    <w:rsid w:val="00AD4AA8"/>
    <w:rsid w:val="00AD4CC3"/>
    <w:rsid w:val="00AD57C3"/>
    <w:rsid w:val="00AD5999"/>
    <w:rsid w:val="00AD5B30"/>
    <w:rsid w:val="00AE0F83"/>
    <w:rsid w:val="00AE34C9"/>
    <w:rsid w:val="00AE3B30"/>
    <w:rsid w:val="00AE63BB"/>
    <w:rsid w:val="00AE73A5"/>
    <w:rsid w:val="00AF1389"/>
    <w:rsid w:val="00AF1C95"/>
    <w:rsid w:val="00AF5FED"/>
    <w:rsid w:val="00B1121E"/>
    <w:rsid w:val="00B23671"/>
    <w:rsid w:val="00B25262"/>
    <w:rsid w:val="00B27513"/>
    <w:rsid w:val="00B45B01"/>
    <w:rsid w:val="00B527A2"/>
    <w:rsid w:val="00B676F8"/>
    <w:rsid w:val="00B80D14"/>
    <w:rsid w:val="00B81248"/>
    <w:rsid w:val="00B838F4"/>
    <w:rsid w:val="00B869ED"/>
    <w:rsid w:val="00B913E3"/>
    <w:rsid w:val="00B95C53"/>
    <w:rsid w:val="00B96D37"/>
    <w:rsid w:val="00BB1B5B"/>
    <w:rsid w:val="00BB6E6B"/>
    <w:rsid w:val="00BC014E"/>
    <w:rsid w:val="00BC53EC"/>
    <w:rsid w:val="00BE026E"/>
    <w:rsid w:val="00BE45EE"/>
    <w:rsid w:val="00BF3D14"/>
    <w:rsid w:val="00BF4A2D"/>
    <w:rsid w:val="00C060F4"/>
    <w:rsid w:val="00C071E0"/>
    <w:rsid w:val="00C128A3"/>
    <w:rsid w:val="00C132F2"/>
    <w:rsid w:val="00C201FE"/>
    <w:rsid w:val="00C20960"/>
    <w:rsid w:val="00C23B48"/>
    <w:rsid w:val="00C2603A"/>
    <w:rsid w:val="00C26693"/>
    <w:rsid w:val="00C27F5B"/>
    <w:rsid w:val="00C33788"/>
    <w:rsid w:val="00C35A29"/>
    <w:rsid w:val="00C407CD"/>
    <w:rsid w:val="00C44AC3"/>
    <w:rsid w:val="00C50F7C"/>
    <w:rsid w:val="00C5158B"/>
    <w:rsid w:val="00C553D8"/>
    <w:rsid w:val="00C631DD"/>
    <w:rsid w:val="00C6780B"/>
    <w:rsid w:val="00C67D09"/>
    <w:rsid w:val="00C80CC5"/>
    <w:rsid w:val="00C83718"/>
    <w:rsid w:val="00C915AC"/>
    <w:rsid w:val="00C972AC"/>
    <w:rsid w:val="00CA01AB"/>
    <w:rsid w:val="00CA1244"/>
    <w:rsid w:val="00CA3B41"/>
    <w:rsid w:val="00CB2E7D"/>
    <w:rsid w:val="00CB5746"/>
    <w:rsid w:val="00CB7060"/>
    <w:rsid w:val="00CC060C"/>
    <w:rsid w:val="00CD20E0"/>
    <w:rsid w:val="00CE1E1D"/>
    <w:rsid w:val="00CE248E"/>
    <w:rsid w:val="00CF0B01"/>
    <w:rsid w:val="00CF4C08"/>
    <w:rsid w:val="00CF6112"/>
    <w:rsid w:val="00D00F51"/>
    <w:rsid w:val="00D0178A"/>
    <w:rsid w:val="00D0256E"/>
    <w:rsid w:val="00D04929"/>
    <w:rsid w:val="00D04C0C"/>
    <w:rsid w:val="00D05C4E"/>
    <w:rsid w:val="00D072FC"/>
    <w:rsid w:val="00D1089E"/>
    <w:rsid w:val="00D205D2"/>
    <w:rsid w:val="00D213BA"/>
    <w:rsid w:val="00D41B55"/>
    <w:rsid w:val="00D45FA0"/>
    <w:rsid w:val="00D4664A"/>
    <w:rsid w:val="00D561E7"/>
    <w:rsid w:val="00D57871"/>
    <w:rsid w:val="00D609C9"/>
    <w:rsid w:val="00D636D8"/>
    <w:rsid w:val="00D64730"/>
    <w:rsid w:val="00D70102"/>
    <w:rsid w:val="00D738B5"/>
    <w:rsid w:val="00D7619C"/>
    <w:rsid w:val="00D857A5"/>
    <w:rsid w:val="00D87F6E"/>
    <w:rsid w:val="00D90AA9"/>
    <w:rsid w:val="00DA4FF2"/>
    <w:rsid w:val="00DB39BE"/>
    <w:rsid w:val="00DB4E88"/>
    <w:rsid w:val="00DC2BCA"/>
    <w:rsid w:val="00DC3FD1"/>
    <w:rsid w:val="00DC6E1D"/>
    <w:rsid w:val="00DE187B"/>
    <w:rsid w:val="00DE1F23"/>
    <w:rsid w:val="00DE79FD"/>
    <w:rsid w:val="00DF4449"/>
    <w:rsid w:val="00E07A38"/>
    <w:rsid w:val="00E10C9B"/>
    <w:rsid w:val="00E15A48"/>
    <w:rsid w:val="00E17573"/>
    <w:rsid w:val="00E25513"/>
    <w:rsid w:val="00E326CC"/>
    <w:rsid w:val="00E43CF3"/>
    <w:rsid w:val="00E47EA1"/>
    <w:rsid w:val="00E50269"/>
    <w:rsid w:val="00E50CBC"/>
    <w:rsid w:val="00E51783"/>
    <w:rsid w:val="00E51A47"/>
    <w:rsid w:val="00E5774D"/>
    <w:rsid w:val="00E601E8"/>
    <w:rsid w:val="00E64CF9"/>
    <w:rsid w:val="00E65E0D"/>
    <w:rsid w:val="00E75A18"/>
    <w:rsid w:val="00E822C2"/>
    <w:rsid w:val="00E82ACE"/>
    <w:rsid w:val="00E83A09"/>
    <w:rsid w:val="00E940E9"/>
    <w:rsid w:val="00E94DE9"/>
    <w:rsid w:val="00EA22D8"/>
    <w:rsid w:val="00EC005C"/>
    <w:rsid w:val="00EC1F5D"/>
    <w:rsid w:val="00EC30E8"/>
    <w:rsid w:val="00ED0DF9"/>
    <w:rsid w:val="00ED2FEB"/>
    <w:rsid w:val="00ED378C"/>
    <w:rsid w:val="00ED5E9F"/>
    <w:rsid w:val="00EF0625"/>
    <w:rsid w:val="00EF3305"/>
    <w:rsid w:val="00EF40C2"/>
    <w:rsid w:val="00EF6ED7"/>
    <w:rsid w:val="00EF7E71"/>
    <w:rsid w:val="00F049A6"/>
    <w:rsid w:val="00F118C2"/>
    <w:rsid w:val="00F11F41"/>
    <w:rsid w:val="00F14B2B"/>
    <w:rsid w:val="00F14F4C"/>
    <w:rsid w:val="00F240FE"/>
    <w:rsid w:val="00F25FC4"/>
    <w:rsid w:val="00F373D0"/>
    <w:rsid w:val="00F4239B"/>
    <w:rsid w:val="00F450F4"/>
    <w:rsid w:val="00F5009E"/>
    <w:rsid w:val="00F539C2"/>
    <w:rsid w:val="00F548C5"/>
    <w:rsid w:val="00F5714A"/>
    <w:rsid w:val="00F64E9E"/>
    <w:rsid w:val="00F756D8"/>
    <w:rsid w:val="00F81A80"/>
    <w:rsid w:val="00F82589"/>
    <w:rsid w:val="00F858BE"/>
    <w:rsid w:val="00F87A83"/>
    <w:rsid w:val="00F90279"/>
    <w:rsid w:val="00F9051D"/>
    <w:rsid w:val="00F90C4B"/>
    <w:rsid w:val="00F96700"/>
    <w:rsid w:val="00FA0274"/>
    <w:rsid w:val="00FA52E5"/>
    <w:rsid w:val="00FB28AF"/>
    <w:rsid w:val="00FC6270"/>
    <w:rsid w:val="00FD11AD"/>
    <w:rsid w:val="00FE02FB"/>
    <w:rsid w:val="00FE077F"/>
    <w:rsid w:val="00FE33B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F70ED"/>
  <w15:docId w15:val="{BBC8F333-46E4-426C-9487-82BE6B7F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8E0"/>
  </w:style>
  <w:style w:type="paragraph" w:styleId="a5">
    <w:name w:val="footer"/>
    <w:basedOn w:val="a"/>
    <w:link w:val="a6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8E0"/>
  </w:style>
  <w:style w:type="character" w:styleId="a7">
    <w:name w:val="Hyperlink"/>
    <w:basedOn w:val="a0"/>
    <w:uiPriority w:val="99"/>
    <w:semiHidden/>
    <w:unhideWhenUsed/>
    <w:rsid w:val="004D723D"/>
    <w:rPr>
      <w:color w:val="0000FF"/>
      <w:u w:val="single"/>
    </w:rPr>
  </w:style>
  <w:style w:type="paragraph" w:customStyle="1" w:styleId="num16">
    <w:name w:val="num16"/>
    <w:basedOn w:val="a"/>
    <w:rsid w:val="004D72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35">
    <w:name w:val="p35"/>
    <w:basedOn w:val="a0"/>
    <w:rsid w:val="004D723D"/>
  </w:style>
  <w:style w:type="paragraph" w:styleId="a8">
    <w:name w:val="Balloon Text"/>
    <w:basedOn w:val="a"/>
    <w:link w:val="a9"/>
    <w:uiPriority w:val="99"/>
    <w:semiHidden/>
    <w:unhideWhenUsed/>
    <w:rsid w:val="00130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0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A38"/>
    <w:pPr>
      <w:ind w:leftChars="400" w:left="840"/>
    </w:pPr>
  </w:style>
  <w:style w:type="table" w:styleId="ab">
    <w:name w:val="Table Grid"/>
    <w:basedOn w:val="a1"/>
    <w:uiPriority w:val="39"/>
    <w:rsid w:val="0084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8F00-B92B-42B0-8CE5-3AAA0C45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45</dc:creator>
  <cp:lastModifiedBy>古富 明</cp:lastModifiedBy>
  <cp:revision>78</cp:revision>
  <cp:lastPrinted>2022-12-05T07:20:00Z</cp:lastPrinted>
  <dcterms:created xsi:type="dcterms:W3CDTF">2022-11-09T08:09:00Z</dcterms:created>
  <dcterms:modified xsi:type="dcterms:W3CDTF">2022-12-19T04:18:00Z</dcterms:modified>
</cp:coreProperties>
</file>